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471" w:rsidRPr="00BF5471" w:rsidRDefault="00BF5471" w:rsidP="00BF5471">
      <w:pPr>
        <w:spacing w:after="0" w:line="240" w:lineRule="auto"/>
        <w:jc w:val="center"/>
        <w:rPr>
          <w:rFonts w:eastAsia="Times New Roman" w:cs="Calibri"/>
          <w:b/>
          <w:color w:val="DF8828"/>
          <w:sz w:val="40"/>
          <w:szCs w:val="40"/>
          <w:lang w:eastAsia="it-IT"/>
        </w:rPr>
      </w:pPr>
      <w:r w:rsidRPr="00BF5471">
        <w:rPr>
          <w:rFonts w:eastAsia="Times New Roman" w:cs="Calibri"/>
          <w:b/>
          <w:color w:val="DF8828"/>
          <w:sz w:val="40"/>
          <w:szCs w:val="40"/>
          <w:lang w:eastAsia="it-IT"/>
        </w:rPr>
        <w:t>Domanda di partecipazione</w:t>
      </w:r>
    </w:p>
    <w:p w:rsidR="00342626" w:rsidRDefault="00342626" w:rsidP="00121C8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it-IT"/>
        </w:rPr>
      </w:pPr>
    </w:p>
    <w:p w:rsidR="003536FC" w:rsidRDefault="003C59C9" w:rsidP="00342626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it-IT"/>
        </w:rPr>
      </w:pPr>
      <w:r w:rsidRPr="00265E57">
        <w:rPr>
          <w:rFonts w:ascii="Arial Narrow" w:eastAsia="Times New Roman" w:hAnsi="Arial Narrow"/>
          <w:sz w:val="24"/>
          <w:szCs w:val="24"/>
          <w:lang w:eastAsia="it-IT"/>
        </w:rPr>
        <w:t>Compilare cortesemente</w:t>
      </w:r>
      <w:r w:rsidR="00991947" w:rsidRPr="00265E57">
        <w:rPr>
          <w:rFonts w:ascii="Arial Narrow" w:eastAsia="Times New Roman" w:hAnsi="Arial Narrow"/>
          <w:sz w:val="24"/>
          <w:szCs w:val="24"/>
          <w:lang w:eastAsia="it-IT"/>
        </w:rPr>
        <w:t xml:space="preserve"> </w:t>
      </w:r>
      <w:r w:rsidRPr="00265E57">
        <w:rPr>
          <w:rFonts w:ascii="Arial Narrow" w:eastAsia="Times New Roman" w:hAnsi="Arial Narrow"/>
          <w:sz w:val="24"/>
          <w:szCs w:val="24"/>
          <w:lang w:eastAsia="it-IT"/>
        </w:rPr>
        <w:t xml:space="preserve">in ogni sua parte ed </w:t>
      </w:r>
      <w:r w:rsidRPr="00265E57">
        <w:rPr>
          <w:rFonts w:ascii="Arial Narrow" w:eastAsia="Times New Roman" w:hAnsi="Arial Narrow"/>
          <w:b/>
          <w:sz w:val="24"/>
          <w:szCs w:val="24"/>
          <w:lang w:eastAsia="it-IT"/>
        </w:rPr>
        <w:t>inviare per</w:t>
      </w:r>
      <w:r w:rsidR="009E79BD" w:rsidRPr="00265E57">
        <w:rPr>
          <w:rFonts w:ascii="Arial Narrow" w:eastAsia="Times New Roman" w:hAnsi="Arial Narrow"/>
          <w:b/>
          <w:sz w:val="24"/>
          <w:szCs w:val="24"/>
          <w:lang w:eastAsia="it-IT"/>
        </w:rPr>
        <w:t xml:space="preserve"> PEC a </w:t>
      </w:r>
      <w:bookmarkStart w:id="0" w:name="_GoBack"/>
      <w:r w:rsidR="00BF5471" w:rsidRPr="002E6F1A">
        <w:rPr>
          <w:rFonts w:ascii="Arial Narrow" w:eastAsia="Times New Roman" w:hAnsi="Arial Narrow"/>
          <w:b/>
          <w:color w:val="DF8828"/>
          <w:sz w:val="24"/>
          <w:szCs w:val="24"/>
          <w:lang w:eastAsia="it-IT"/>
        </w:rPr>
        <w:fldChar w:fldCharType="begin"/>
      </w:r>
      <w:r w:rsidR="00BF5471" w:rsidRPr="002E6F1A">
        <w:rPr>
          <w:rFonts w:ascii="Arial Narrow" w:eastAsia="Times New Roman" w:hAnsi="Arial Narrow"/>
          <w:b/>
          <w:color w:val="DF8828"/>
          <w:sz w:val="24"/>
          <w:szCs w:val="24"/>
          <w:lang w:eastAsia="it-IT"/>
        </w:rPr>
        <w:instrText xml:space="preserve"> HYPERLINK "mailto:fondazionenoi@pec.it" </w:instrText>
      </w:r>
      <w:r w:rsidR="00BF5471" w:rsidRPr="002E6F1A">
        <w:rPr>
          <w:rFonts w:ascii="Arial Narrow" w:eastAsia="Times New Roman" w:hAnsi="Arial Narrow"/>
          <w:b/>
          <w:color w:val="DF8828"/>
          <w:sz w:val="24"/>
          <w:szCs w:val="24"/>
          <w:lang w:eastAsia="it-IT"/>
        </w:rPr>
        <w:fldChar w:fldCharType="separate"/>
      </w:r>
      <w:r w:rsidR="00BF5471" w:rsidRPr="002E6F1A">
        <w:rPr>
          <w:rStyle w:val="Collegamentoipertestuale"/>
          <w:rFonts w:ascii="Arial Narrow" w:eastAsia="Times New Roman" w:hAnsi="Arial Narrow"/>
          <w:b/>
          <w:color w:val="DF8828"/>
          <w:sz w:val="24"/>
          <w:szCs w:val="24"/>
          <w:u w:val="none"/>
          <w:lang w:eastAsia="it-IT"/>
        </w:rPr>
        <w:t>fondazionenoi@pec.it</w:t>
      </w:r>
      <w:r w:rsidR="00BF5471" w:rsidRPr="002E6F1A">
        <w:rPr>
          <w:rFonts w:ascii="Arial Narrow" w:eastAsia="Times New Roman" w:hAnsi="Arial Narrow"/>
          <w:b/>
          <w:color w:val="DF8828"/>
          <w:sz w:val="24"/>
          <w:szCs w:val="24"/>
          <w:lang w:eastAsia="it-IT"/>
        </w:rPr>
        <w:fldChar w:fldCharType="end"/>
      </w:r>
      <w:bookmarkEnd w:id="0"/>
    </w:p>
    <w:p w:rsidR="00BF5471" w:rsidRPr="00265E57" w:rsidRDefault="00BF5471" w:rsidP="0034262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it-IT"/>
        </w:rPr>
      </w:pPr>
    </w:p>
    <w:p w:rsidR="003536FC" w:rsidRPr="000E6729" w:rsidRDefault="003536FC" w:rsidP="003536FC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it-IT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7"/>
      </w:tblGrid>
      <w:tr w:rsidR="00C35E74" w:rsidRPr="000E6729" w:rsidTr="00BF5471">
        <w:trPr>
          <w:trHeight w:val="318"/>
          <w:jc w:val="center"/>
        </w:trPr>
        <w:tc>
          <w:tcPr>
            <w:tcW w:w="10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35E74" w:rsidRPr="000E6729" w:rsidRDefault="00C35E74" w:rsidP="0047436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</w:pPr>
            <w:bookmarkStart w:id="1" w:name="_Hlk505692314"/>
            <w:r w:rsidRPr="000E6729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>Ente Richiedente</w:t>
            </w:r>
          </w:p>
        </w:tc>
      </w:tr>
      <w:tr w:rsidR="00C35E74" w:rsidRPr="000E6729" w:rsidTr="00BF5471">
        <w:trPr>
          <w:trHeight w:val="284"/>
          <w:jc w:val="center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E74" w:rsidRPr="000E6729" w:rsidRDefault="00C35E74" w:rsidP="00BF5471">
            <w:pPr>
              <w:spacing w:after="0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  <w:p w:rsidR="00C35E74" w:rsidRPr="000E6729" w:rsidRDefault="00C35E74" w:rsidP="00BF5471">
            <w:pPr>
              <w:spacing w:after="0" w:line="48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Il/la sottoscritto/a ………………………………………………………………………………………</w:t>
            </w:r>
            <w:r w:rsidR="00265E5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………………</w:t>
            </w:r>
            <w:proofErr w:type="gramStart"/>
            <w:r w:rsidR="00265E5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.</w:t>
            </w:r>
            <w:proofErr w:type="gramEnd"/>
            <w:r w:rsidR="00265E5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.</w:t>
            </w: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………</w:t>
            </w:r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...</w:t>
            </w:r>
          </w:p>
          <w:p w:rsidR="00C35E74" w:rsidRPr="000E6729" w:rsidRDefault="00C35E74" w:rsidP="00BF5471">
            <w:pPr>
              <w:spacing w:after="0" w:line="48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nato/a </w:t>
            </w:r>
            <w:proofErr w:type="spellStart"/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a</w:t>
            </w:r>
            <w:proofErr w:type="spellEnd"/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………………………… il…………………….... C</w:t>
            </w:r>
            <w:r w:rsidR="00B95F60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.</w:t>
            </w: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F</w:t>
            </w:r>
            <w:r w:rsidR="00B95F60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.</w:t>
            </w: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…………………………………………………</w:t>
            </w:r>
            <w:r w:rsidR="00265E5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……………………………</w:t>
            </w:r>
          </w:p>
          <w:p w:rsidR="00C35E74" w:rsidRPr="000E6729" w:rsidRDefault="00C35E74" w:rsidP="00BF5471">
            <w:pPr>
              <w:spacing w:after="0" w:line="48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in qualità di legale rappresentante di ………………………………………………………</w:t>
            </w:r>
            <w:proofErr w:type="gramStart"/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.</w:t>
            </w:r>
            <w:proofErr w:type="gramEnd"/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.</w:t>
            </w: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 P.I ………</w:t>
            </w:r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………</w:t>
            </w:r>
            <w:proofErr w:type="gramStart"/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.</w:t>
            </w:r>
            <w:proofErr w:type="gramEnd"/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…</w:t>
            </w:r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br/>
            </w:r>
            <w:r w:rsid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c</w:t>
            </w: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on sede legale in …………</w:t>
            </w:r>
            <w:r w:rsidR="00265E5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……………….……</w:t>
            </w: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.. via……………. N°…</w:t>
            </w:r>
            <w:proofErr w:type="gramStart"/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.</w:t>
            </w:r>
            <w:proofErr w:type="gramEnd"/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Pec</w:t>
            </w:r>
            <w:proofErr w:type="spellEnd"/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…………</w:t>
            </w:r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……………</w:t>
            </w: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……</w:t>
            </w:r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br/>
            </w:r>
            <w:r w:rsidR="00265E5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</w:t>
            </w: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Codice </w:t>
            </w:r>
            <w:proofErr w:type="spellStart"/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Ateco</w:t>
            </w:r>
            <w:proofErr w:type="spellEnd"/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…………………………</w:t>
            </w:r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</w:t>
            </w:r>
            <w:proofErr w:type="gramStart"/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.</w:t>
            </w:r>
            <w:proofErr w:type="gramEnd"/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.</w:t>
            </w:r>
          </w:p>
          <w:p w:rsidR="00C35E74" w:rsidRPr="000E6729" w:rsidRDefault="00C35E74" w:rsidP="00BF54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</w:p>
          <w:p w:rsidR="00C35E74" w:rsidRPr="000E6729" w:rsidRDefault="00C35E74" w:rsidP="00BF5471">
            <w:pPr>
              <w:spacing w:after="0" w:line="48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Referente da contattare: Nome …………</w:t>
            </w:r>
            <w:proofErr w:type="gramStart"/>
            <w:r w:rsidR="00265E5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</w:t>
            </w:r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.</w:t>
            </w:r>
            <w:proofErr w:type="gramEnd"/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.…………………….</w:t>
            </w: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 Cognome</w:t>
            </w:r>
            <w:r w:rsidR="00A211C2"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</w:t>
            </w:r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</w:t>
            </w:r>
            <w:r w:rsidR="00A211C2"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</w:t>
            </w:r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</w:t>
            </w:r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……………………………</w:t>
            </w:r>
            <w:proofErr w:type="gramStart"/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</w:t>
            </w:r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.</w:t>
            </w:r>
            <w:proofErr w:type="gramEnd"/>
            <w:r w:rsidR="00A211C2"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… </w:t>
            </w: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mail………………</w:t>
            </w:r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</w:t>
            </w:r>
            <w:proofErr w:type="gramStart"/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.</w:t>
            </w:r>
            <w:proofErr w:type="gramEnd"/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.</w:t>
            </w: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</w:t>
            </w:r>
            <w:r w:rsidR="00265E5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……..</w:t>
            </w: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</w:t>
            </w:r>
            <w:r w:rsidR="00B95F60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</w:t>
            </w:r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</w:t>
            </w:r>
            <w:r w:rsidR="00BF5471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….</w:t>
            </w:r>
            <w:r w:rsidR="00B95F60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..</w:t>
            </w: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tel</w:t>
            </w:r>
            <w:proofErr w:type="spellEnd"/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……………</w:t>
            </w:r>
            <w:r w:rsidR="00265E57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</w:t>
            </w:r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…</w:t>
            </w:r>
            <w:r w:rsidR="00BF5471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</w:t>
            </w:r>
            <w:proofErr w:type="gramStart"/>
            <w:r w:rsidR="00BF5471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.</w:t>
            </w:r>
            <w:proofErr w:type="gramEnd"/>
            <w:r w:rsidR="00A211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……………………….</w:t>
            </w:r>
          </w:p>
        </w:tc>
      </w:tr>
      <w:bookmarkEnd w:id="1"/>
    </w:tbl>
    <w:p w:rsidR="002C384C" w:rsidRPr="00BF5471" w:rsidRDefault="002C384C" w:rsidP="002C384C">
      <w:pPr>
        <w:rPr>
          <w:rFonts w:ascii="Arial Narrow" w:hAnsi="Arial Narrow"/>
          <w:b/>
          <w:bCs/>
          <w:sz w:val="24"/>
          <w:szCs w:val="24"/>
        </w:rPr>
      </w:pPr>
    </w:p>
    <w:p w:rsidR="00BF5471" w:rsidRPr="00BF5471" w:rsidRDefault="0050531E" w:rsidP="00BF547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65E57">
        <w:rPr>
          <w:rFonts w:ascii="Arial Narrow" w:hAnsi="Arial Narrow"/>
          <w:b/>
          <w:bCs/>
          <w:sz w:val="24"/>
          <w:szCs w:val="24"/>
        </w:rPr>
        <w:t>CHIEDE</w:t>
      </w:r>
    </w:p>
    <w:p w:rsidR="00BF5471" w:rsidRPr="00265E57" w:rsidRDefault="0050531E" w:rsidP="00BF5471">
      <w:pPr>
        <w:jc w:val="center"/>
        <w:rPr>
          <w:rFonts w:ascii="Arial Narrow" w:eastAsia="TimesNewRomanPSMT, 'Times New R" w:hAnsi="Arial Narrow" w:cs="Verdana"/>
          <w:color w:val="000000"/>
          <w:sz w:val="24"/>
          <w:szCs w:val="24"/>
        </w:rPr>
      </w:pPr>
      <w:r w:rsidRPr="00265E57">
        <w:rPr>
          <w:rFonts w:ascii="Arial Narrow" w:eastAsia="TimesNewRomanPSMT, 'Times New R" w:hAnsi="Arial Narrow" w:cs="Verdana"/>
          <w:color w:val="000000"/>
          <w:sz w:val="24"/>
          <w:szCs w:val="24"/>
        </w:rPr>
        <w:t>il contributo sul</w:t>
      </w:r>
      <w:r w:rsidR="00A11C42" w:rsidRPr="00265E57">
        <w:rPr>
          <w:rFonts w:ascii="Arial Narrow" w:eastAsia="TimesNewRomanPSMT, 'Times New R" w:hAnsi="Arial Narrow" w:cs="Verdana"/>
          <w:color w:val="000000"/>
          <w:sz w:val="24"/>
          <w:szCs w:val="24"/>
        </w:rPr>
        <w:t xml:space="preserve"> bando </w:t>
      </w:r>
      <w:r w:rsidR="00A11C42" w:rsidRPr="00265E57">
        <w:rPr>
          <w:b/>
          <w:bCs/>
          <w:sz w:val="24"/>
          <w:szCs w:val="24"/>
        </w:rPr>
        <w:t>“+ Patenti + Autisti: Bando di sostegno al conseguimento patenti per aspiranti AUTISTI per le cooperative del settore merci”</w:t>
      </w:r>
      <w:r w:rsidRPr="00265E57">
        <w:rPr>
          <w:rFonts w:ascii="Arial Narrow" w:eastAsia="TimesNewRomanPS-BoldMT, 'Times " w:hAnsi="Arial Narrow" w:cs="Verdana"/>
          <w:color w:val="000000"/>
          <w:sz w:val="24"/>
          <w:szCs w:val="24"/>
        </w:rPr>
        <w:t xml:space="preserve"> </w:t>
      </w:r>
      <w:r w:rsidRPr="00265E57">
        <w:rPr>
          <w:rFonts w:ascii="Arial Narrow" w:eastAsia="TimesNewRomanPSMT, 'Times New R" w:hAnsi="Arial Narrow" w:cs="Verdana"/>
          <w:color w:val="000000"/>
          <w:sz w:val="24"/>
          <w:szCs w:val="24"/>
        </w:rPr>
        <w:t xml:space="preserve">per </w:t>
      </w:r>
      <w:r w:rsidR="00410F41" w:rsidRPr="00265E57">
        <w:rPr>
          <w:rFonts w:ascii="Arial Narrow" w:eastAsia="TimesNewRomanPSMT, 'Times New R" w:hAnsi="Arial Narrow" w:cs="Verdana"/>
          <w:color w:val="000000"/>
          <w:sz w:val="24"/>
          <w:szCs w:val="24"/>
        </w:rPr>
        <w:t>i seguenti soci-lavoratori</w:t>
      </w:r>
      <w:r w:rsidR="00A11A16" w:rsidRPr="00265E57">
        <w:rPr>
          <w:rFonts w:ascii="Arial Narrow" w:eastAsia="TimesNewRomanPSMT, 'Times New R" w:hAnsi="Arial Narrow" w:cs="Verdana"/>
          <w:color w:val="000000"/>
          <w:sz w:val="24"/>
          <w:szCs w:val="24"/>
        </w:rPr>
        <w:t xml:space="preserve"> (già in possesso della patente B)</w:t>
      </w:r>
      <w:r w:rsidR="00410F41" w:rsidRPr="00265E57">
        <w:rPr>
          <w:rFonts w:ascii="Arial Narrow" w:eastAsia="TimesNewRomanPSMT, 'Times New R" w:hAnsi="Arial Narrow" w:cs="Verdana"/>
          <w:color w:val="000000"/>
          <w:sz w:val="24"/>
          <w:szCs w:val="24"/>
        </w:rPr>
        <w:t>:</w:t>
      </w:r>
    </w:p>
    <w:p w:rsidR="00BF5471" w:rsidRPr="00BF5471" w:rsidRDefault="00BF5471" w:rsidP="00F5472B">
      <w:pPr>
        <w:jc w:val="center"/>
        <w:rPr>
          <w:rFonts w:ascii="Arial Narrow" w:hAnsi="Arial Narrow"/>
          <w:sz w:val="11"/>
          <w:szCs w:val="11"/>
        </w:rPr>
      </w:pPr>
    </w:p>
    <w:p w:rsidR="00E029E5" w:rsidRPr="000E6729" w:rsidRDefault="002C384C" w:rsidP="00F5472B">
      <w:pPr>
        <w:jc w:val="center"/>
        <w:rPr>
          <w:rFonts w:ascii="Arial Narrow" w:hAnsi="Arial Narrow"/>
          <w:sz w:val="20"/>
          <w:szCs w:val="20"/>
        </w:rPr>
      </w:pPr>
      <w:r w:rsidRPr="000E6729">
        <w:rPr>
          <w:rFonts w:ascii="Arial Narrow" w:hAnsi="Arial Narrow"/>
          <w:sz w:val="20"/>
          <w:szCs w:val="20"/>
        </w:rPr>
        <w:t>(Aggiungere righe</w:t>
      </w:r>
      <w:r w:rsidR="00246A9F">
        <w:rPr>
          <w:rFonts w:ascii="Arial Narrow" w:hAnsi="Arial Narrow"/>
          <w:sz w:val="20"/>
          <w:szCs w:val="20"/>
        </w:rPr>
        <w:t>,</w:t>
      </w:r>
      <w:r w:rsidRPr="000E6729">
        <w:rPr>
          <w:rFonts w:ascii="Arial Narrow" w:hAnsi="Arial Narrow"/>
          <w:sz w:val="20"/>
          <w:szCs w:val="20"/>
        </w:rPr>
        <w:t xml:space="preserve"> se necessario)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2977"/>
        <w:gridCol w:w="2552"/>
      </w:tblGrid>
      <w:tr w:rsidR="00E029E5" w:rsidRPr="000E6729" w:rsidTr="00BF5471">
        <w:trPr>
          <w:trHeight w:val="104"/>
          <w:jc w:val="center"/>
        </w:trPr>
        <w:tc>
          <w:tcPr>
            <w:tcW w:w="4423" w:type="dxa"/>
            <w:shd w:val="clear" w:color="auto" w:fill="D9D9D9"/>
            <w:vAlign w:val="center"/>
          </w:tcPr>
          <w:p w:rsidR="00E029E5" w:rsidRPr="000E6729" w:rsidRDefault="00E029E5" w:rsidP="00B270F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 xml:space="preserve">Nome </w:t>
            </w:r>
            <w:r w:rsidR="00A211C2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br/>
            </w:r>
            <w:r w:rsidRPr="000E6729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 xml:space="preserve">e cognome </w:t>
            </w:r>
          </w:p>
        </w:tc>
        <w:tc>
          <w:tcPr>
            <w:tcW w:w="2977" w:type="dxa"/>
            <w:shd w:val="clear" w:color="auto" w:fill="D9D9D9"/>
          </w:tcPr>
          <w:p w:rsidR="00E029E5" w:rsidRPr="000E6729" w:rsidRDefault="00E029E5" w:rsidP="00B270F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 xml:space="preserve">Socio-lavoratore dal </w:t>
            </w:r>
            <w:r w:rsidR="00A211C2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br/>
            </w:r>
            <w:r w:rsidRPr="000E6729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>(indicare data)</w:t>
            </w:r>
          </w:p>
        </w:tc>
        <w:tc>
          <w:tcPr>
            <w:tcW w:w="2552" w:type="dxa"/>
            <w:shd w:val="clear" w:color="auto" w:fill="D9D9D9"/>
          </w:tcPr>
          <w:p w:rsidR="00E029E5" w:rsidRPr="000E6729" w:rsidRDefault="00E029E5" w:rsidP="00B270F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>Tipologia Patente</w:t>
            </w:r>
            <w:r w:rsidR="00630C6C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 xml:space="preserve"> / abilitazione / patentino</w:t>
            </w:r>
            <w:r w:rsidRPr="000E6729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 xml:space="preserve"> da conseguire</w:t>
            </w:r>
          </w:p>
        </w:tc>
      </w:tr>
      <w:tr w:rsidR="00E029E5" w:rsidRPr="000E6729" w:rsidTr="00BF5471">
        <w:trPr>
          <w:trHeight w:val="425"/>
          <w:jc w:val="center"/>
        </w:trPr>
        <w:tc>
          <w:tcPr>
            <w:tcW w:w="4423" w:type="dxa"/>
            <w:shd w:val="clear" w:color="auto" w:fill="auto"/>
            <w:vAlign w:val="center"/>
          </w:tcPr>
          <w:p w:rsidR="00E029E5" w:rsidRPr="000E6729" w:rsidRDefault="00E029E5" w:rsidP="00C35E74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______________________</w:t>
            </w:r>
          </w:p>
        </w:tc>
        <w:tc>
          <w:tcPr>
            <w:tcW w:w="2977" w:type="dxa"/>
            <w:vAlign w:val="center"/>
          </w:tcPr>
          <w:p w:rsidR="00E029E5" w:rsidRPr="000E6729" w:rsidRDefault="00E029E5" w:rsidP="0050531E">
            <w:pPr>
              <w:spacing w:before="120" w:after="120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__________________</w:t>
            </w:r>
          </w:p>
        </w:tc>
        <w:tc>
          <w:tcPr>
            <w:tcW w:w="2552" w:type="dxa"/>
            <w:vAlign w:val="center"/>
          </w:tcPr>
          <w:p w:rsidR="00E029E5" w:rsidRPr="000E6729" w:rsidRDefault="00E029E5" w:rsidP="00C35E74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Patente C</w:t>
            </w:r>
          </w:p>
          <w:p w:rsidR="00E029E5" w:rsidRPr="000E6729" w:rsidRDefault="00E029E5" w:rsidP="00C35E74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Patente E</w:t>
            </w:r>
          </w:p>
          <w:p w:rsidR="00E029E5" w:rsidRDefault="00E029E5" w:rsidP="00C35E74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Abilitazione CQC</w:t>
            </w:r>
          </w:p>
          <w:p w:rsidR="00C96B79" w:rsidRPr="000E6729" w:rsidRDefault="00C96B79" w:rsidP="00C35E74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ADR Corso Base</w:t>
            </w:r>
          </w:p>
        </w:tc>
      </w:tr>
      <w:tr w:rsidR="00E029E5" w:rsidRPr="000E6729" w:rsidTr="00BF5471">
        <w:trPr>
          <w:trHeight w:val="425"/>
          <w:jc w:val="center"/>
        </w:trPr>
        <w:tc>
          <w:tcPr>
            <w:tcW w:w="4423" w:type="dxa"/>
            <w:shd w:val="clear" w:color="auto" w:fill="auto"/>
            <w:vAlign w:val="center"/>
          </w:tcPr>
          <w:p w:rsidR="00E029E5" w:rsidRPr="000E6729" w:rsidRDefault="00E029E5" w:rsidP="00E029E5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______________________</w:t>
            </w:r>
          </w:p>
        </w:tc>
        <w:tc>
          <w:tcPr>
            <w:tcW w:w="2977" w:type="dxa"/>
            <w:vAlign w:val="center"/>
          </w:tcPr>
          <w:p w:rsidR="00E029E5" w:rsidRPr="000E6729" w:rsidRDefault="00E029E5" w:rsidP="0050531E">
            <w:pPr>
              <w:spacing w:before="120" w:after="120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hAnsi="Arial Narrow"/>
                <w:sz w:val="20"/>
                <w:szCs w:val="20"/>
              </w:rPr>
              <w:t>______________</w:t>
            </w:r>
          </w:p>
        </w:tc>
        <w:tc>
          <w:tcPr>
            <w:tcW w:w="2552" w:type="dxa"/>
            <w:vAlign w:val="center"/>
          </w:tcPr>
          <w:p w:rsidR="00E029E5" w:rsidRPr="000E6729" w:rsidRDefault="00E029E5" w:rsidP="00E029E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Patente C</w:t>
            </w:r>
          </w:p>
          <w:p w:rsidR="00E029E5" w:rsidRPr="000E6729" w:rsidRDefault="00E029E5" w:rsidP="00E029E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Patente E</w:t>
            </w:r>
          </w:p>
          <w:p w:rsidR="00C96B79" w:rsidRDefault="00E029E5" w:rsidP="00E029E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Abilitazione CQC</w:t>
            </w:r>
            <w:r w:rsidR="00C96B7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</w:t>
            </w:r>
          </w:p>
          <w:p w:rsidR="00E029E5" w:rsidRPr="000E6729" w:rsidRDefault="00C96B79" w:rsidP="00E029E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ADR Corso Base</w:t>
            </w:r>
          </w:p>
        </w:tc>
      </w:tr>
      <w:tr w:rsidR="00E029E5" w:rsidRPr="000E6729" w:rsidTr="00BF5471">
        <w:trPr>
          <w:trHeight w:val="425"/>
          <w:jc w:val="center"/>
        </w:trPr>
        <w:tc>
          <w:tcPr>
            <w:tcW w:w="4423" w:type="dxa"/>
            <w:shd w:val="clear" w:color="auto" w:fill="auto"/>
            <w:vAlign w:val="center"/>
          </w:tcPr>
          <w:p w:rsidR="00E029E5" w:rsidRPr="000E6729" w:rsidRDefault="00E029E5" w:rsidP="00E029E5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lastRenderedPageBreak/>
              <w:t>______________________</w:t>
            </w:r>
          </w:p>
        </w:tc>
        <w:tc>
          <w:tcPr>
            <w:tcW w:w="2977" w:type="dxa"/>
            <w:vAlign w:val="center"/>
          </w:tcPr>
          <w:p w:rsidR="00E029E5" w:rsidRPr="000E6729" w:rsidRDefault="00E029E5" w:rsidP="0050531E">
            <w:pPr>
              <w:spacing w:before="120" w:after="120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hAnsi="Arial Narrow"/>
                <w:sz w:val="20"/>
                <w:szCs w:val="20"/>
              </w:rPr>
              <w:t>______________</w:t>
            </w:r>
          </w:p>
        </w:tc>
        <w:tc>
          <w:tcPr>
            <w:tcW w:w="2552" w:type="dxa"/>
            <w:vAlign w:val="center"/>
          </w:tcPr>
          <w:p w:rsidR="00E029E5" w:rsidRPr="000E6729" w:rsidRDefault="00E029E5" w:rsidP="00E029E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Patente C</w:t>
            </w:r>
          </w:p>
          <w:p w:rsidR="00E029E5" w:rsidRPr="000E6729" w:rsidRDefault="00E029E5" w:rsidP="00E029E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Patente E</w:t>
            </w:r>
          </w:p>
          <w:p w:rsidR="00E029E5" w:rsidRDefault="00E029E5" w:rsidP="00E029E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Abilitazione CQC</w:t>
            </w:r>
          </w:p>
          <w:p w:rsidR="00C96B79" w:rsidRPr="000E6729" w:rsidRDefault="00C96B79" w:rsidP="00E029E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ADR Corso Base</w:t>
            </w:r>
          </w:p>
        </w:tc>
      </w:tr>
      <w:tr w:rsidR="00E029E5" w:rsidRPr="000E6729" w:rsidTr="00BF5471">
        <w:trPr>
          <w:trHeight w:val="425"/>
          <w:jc w:val="center"/>
        </w:trPr>
        <w:tc>
          <w:tcPr>
            <w:tcW w:w="4423" w:type="dxa"/>
            <w:shd w:val="clear" w:color="auto" w:fill="auto"/>
            <w:vAlign w:val="center"/>
          </w:tcPr>
          <w:p w:rsidR="00E029E5" w:rsidRPr="000E6729" w:rsidRDefault="00E029E5" w:rsidP="00E029E5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______________________</w:t>
            </w:r>
          </w:p>
        </w:tc>
        <w:tc>
          <w:tcPr>
            <w:tcW w:w="2977" w:type="dxa"/>
            <w:vAlign w:val="center"/>
          </w:tcPr>
          <w:p w:rsidR="00E029E5" w:rsidRPr="000E6729" w:rsidRDefault="00E029E5" w:rsidP="0050531E">
            <w:pPr>
              <w:spacing w:before="120" w:after="120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hAnsi="Arial Narrow"/>
                <w:sz w:val="20"/>
                <w:szCs w:val="20"/>
              </w:rPr>
              <w:t>______________</w:t>
            </w:r>
          </w:p>
        </w:tc>
        <w:tc>
          <w:tcPr>
            <w:tcW w:w="2552" w:type="dxa"/>
            <w:vAlign w:val="center"/>
          </w:tcPr>
          <w:p w:rsidR="00E029E5" w:rsidRPr="000E6729" w:rsidRDefault="00E029E5" w:rsidP="00E029E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Patente C</w:t>
            </w:r>
          </w:p>
          <w:p w:rsidR="00E029E5" w:rsidRPr="000E6729" w:rsidRDefault="00E029E5" w:rsidP="00E029E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Patente E</w:t>
            </w:r>
          </w:p>
          <w:p w:rsidR="00E029E5" w:rsidRDefault="00E029E5" w:rsidP="00E029E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Abilitazione CQC</w:t>
            </w:r>
          </w:p>
          <w:p w:rsidR="00C96B79" w:rsidRPr="000E6729" w:rsidRDefault="00C96B79" w:rsidP="00E029E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ADR Corso Base</w:t>
            </w:r>
          </w:p>
        </w:tc>
      </w:tr>
      <w:tr w:rsidR="00E029E5" w:rsidRPr="000E6729" w:rsidTr="00BF5471">
        <w:trPr>
          <w:trHeight w:val="425"/>
          <w:jc w:val="center"/>
        </w:trPr>
        <w:tc>
          <w:tcPr>
            <w:tcW w:w="4423" w:type="dxa"/>
            <w:shd w:val="clear" w:color="auto" w:fill="auto"/>
            <w:vAlign w:val="center"/>
          </w:tcPr>
          <w:p w:rsidR="00E029E5" w:rsidRPr="000E6729" w:rsidRDefault="00E029E5" w:rsidP="00E029E5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______________________</w:t>
            </w:r>
          </w:p>
        </w:tc>
        <w:tc>
          <w:tcPr>
            <w:tcW w:w="2977" w:type="dxa"/>
            <w:vAlign w:val="center"/>
          </w:tcPr>
          <w:p w:rsidR="00E029E5" w:rsidRPr="000E6729" w:rsidRDefault="00E029E5" w:rsidP="0050531E">
            <w:pPr>
              <w:spacing w:before="120" w:after="120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hAnsi="Arial Narrow"/>
                <w:sz w:val="20"/>
                <w:szCs w:val="20"/>
              </w:rPr>
              <w:t>______________</w:t>
            </w:r>
          </w:p>
        </w:tc>
        <w:tc>
          <w:tcPr>
            <w:tcW w:w="2552" w:type="dxa"/>
            <w:vAlign w:val="center"/>
          </w:tcPr>
          <w:p w:rsidR="00E029E5" w:rsidRPr="000E6729" w:rsidRDefault="00E029E5" w:rsidP="00E029E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Patente C</w:t>
            </w:r>
          </w:p>
          <w:p w:rsidR="00E029E5" w:rsidRPr="000E6729" w:rsidRDefault="00E029E5" w:rsidP="00E029E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Patente E</w:t>
            </w:r>
          </w:p>
          <w:p w:rsidR="00E029E5" w:rsidRDefault="00E029E5" w:rsidP="00E029E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E6729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Abilitazione CQC</w:t>
            </w:r>
          </w:p>
          <w:p w:rsidR="00C96B79" w:rsidRPr="000E6729" w:rsidRDefault="00C96B79" w:rsidP="00E029E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ADR Corso Base</w:t>
            </w:r>
          </w:p>
        </w:tc>
      </w:tr>
    </w:tbl>
    <w:p w:rsidR="00282349" w:rsidRPr="000E6729" w:rsidRDefault="00282349" w:rsidP="00A701B1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p w:rsidR="0050531E" w:rsidRPr="000E6729" w:rsidRDefault="0050531E" w:rsidP="0050531E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:rsidR="002C384C" w:rsidRPr="00C012DB" w:rsidRDefault="00C012DB" w:rsidP="00C012DB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it-IT"/>
        </w:rPr>
      </w:pPr>
      <w:r w:rsidRPr="00C012DB">
        <w:rPr>
          <w:rFonts w:ascii="Arial Narrow" w:hAnsi="Arial Narrow"/>
          <w:sz w:val="20"/>
          <w:szCs w:val="20"/>
        </w:rPr>
        <w:t>Aderendo al presente bando le imprese richiedenti si impegnano a promuovere presso i soci-lavoratori, per i quali è stata fatta domanda di contributo, la partecipazione alle 4 ore di formazione “</w:t>
      </w:r>
      <w:r w:rsidRPr="00D74760">
        <w:rPr>
          <w:rFonts w:ascii="Arial Narrow" w:hAnsi="Arial Narrow"/>
          <w:b/>
          <w:bCs/>
          <w:i/>
          <w:iCs/>
          <w:sz w:val="20"/>
          <w:szCs w:val="20"/>
        </w:rPr>
        <w:t>La partecipazione nell’impresa cooperativa come leva di crescita: il ruolo del socio-lavoratore”</w:t>
      </w:r>
      <w:r w:rsidRPr="00C012DB">
        <w:rPr>
          <w:rFonts w:ascii="Arial Narrow" w:hAnsi="Arial Narrow"/>
          <w:sz w:val="20"/>
          <w:szCs w:val="20"/>
        </w:rPr>
        <w:t xml:space="preserve"> che saranno organizzate dopo la chiusura del bando. La partecipazione è obbligatoria ai fini del riconoscimento del contributo</w:t>
      </w:r>
    </w:p>
    <w:p w:rsidR="00C012DB" w:rsidRPr="000E6729" w:rsidRDefault="00C012DB" w:rsidP="00A701B1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</w:p>
    <w:p w:rsidR="00410F41" w:rsidRPr="000E6729" w:rsidRDefault="00410F41" w:rsidP="00410F41">
      <w:pPr>
        <w:pStyle w:val="Standard"/>
        <w:autoSpaceDE w:val="0"/>
        <w:jc w:val="both"/>
        <w:rPr>
          <w:rFonts w:ascii="Arial Narrow" w:eastAsia="TimesNewRomanPSMT, 'Times New R" w:hAnsi="Arial Narrow" w:cs="Verdana"/>
          <w:color w:val="000000"/>
          <w:sz w:val="20"/>
          <w:szCs w:val="20"/>
        </w:rPr>
      </w:pPr>
      <w:r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>Si trasmettono in allegato alla presente domanda:</w:t>
      </w:r>
    </w:p>
    <w:p w:rsidR="002C384C" w:rsidRPr="000E6729" w:rsidRDefault="00410F41" w:rsidP="00410F41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  <w:r w:rsidRPr="000E6729">
        <w:rPr>
          <w:rFonts w:ascii="Arial Narrow" w:eastAsia="Times New Roman" w:hAnsi="Arial Narrow"/>
          <w:sz w:val="20"/>
          <w:szCs w:val="20"/>
          <w:lang w:eastAsia="it-IT"/>
        </w:rPr>
        <w:t>Carta di identità dei soci-lavoratori beneficiari del finanziamento</w:t>
      </w:r>
    </w:p>
    <w:p w:rsidR="002D4E66" w:rsidRPr="000E6729" w:rsidRDefault="002D4E66" w:rsidP="002D4E66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/>
          <w:sz w:val="20"/>
          <w:szCs w:val="20"/>
          <w:lang w:eastAsia="it-IT"/>
        </w:rPr>
      </w:pPr>
      <w:r w:rsidRPr="000E6729">
        <w:rPr>
          <w:rFonts w:ascii="Arial Narrow" w:eastAsia="Times New Roman" w:hAnsi="Arial Narrow"/>
          <w:sz w:val="20"/>
          <w:szCs w:val="20"/>
          <w:lang w:eastAsia="it-IT"/>
        </w:rPr>
        <w:t>Copia iscrizione al corso erogato dalla scuola guida con indicazione di tipologia patente conseguita e/o da conseguire (C; E; CQC</w:t>
      </w:r>
      <w:r w:rsidR="00C96B79">
        <w:rPr>
          <w:rFonts w:ascii="Arial Narrow" w:eastAsia="Times New Roman" w:hAnsi="Arial Narrow"/>
          <w:sz w:val="20"/>
          <w:szCs w:val="20"/>
          <w:lang w:eastAsia="it-IT"/>
        </w:rPr>
        <w:t>, ADR Corso Base</w:t>
      </w:r>
      <w:r w:rsidRPr="000E6729">
        <w:rPr>
          <w:rFonts w:ascii="Arial Narrow" w:eastAsia="Times New Roman" w:hAnsi="Arial Narrow"/>
          <w:sz w:val="20"/>
          <w:szCs w:val="20"/>
          <w:lang w:eastAsia="it-IT"/>
        </w:rPr>
        <w:t>)</w:t>
      </w:r>
    </w:p>
    <w:p w:rsidR="002D4E66" w:rsidRDefault="002D4E66" w:rsidP="002D4E66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/>
          <w:sz w:val="20"/>
          <w:szCs w:val="20"/>
          <w:u w:val="single"/>
          <w:lang w:eastAsia="it-IT"/>
        </w:rPr>
      </w:pPr>
      <w:r w:rsidRPr="000E6729">
        <w:rPr>
          <w:rFonts w:ascii="Arial Narrow" w:eastAsia="Times New Roman" w:hAnsi="Arial Narrow"/>
          <w:sz w:val="20"/>
          <w:szCs w:val="20"/>
          <w:lang w:eastAsia="it-IT"/>
        </w:rPr>
        <w:t xml:space="preserve">Fattura/e </w:t>
      </w:r>
      <w:proofErr w:type="spellStart"/>
      <w:r w:rsidRPr="000E6729">
        <w:rPr>
          <w:rFonts w:ascii="Arial Narrow" w:eastAsia="Times New Roman" w:hAnsi="Arial Narrow"/>
          <w:sz w:val="20"/>
          <w:szCs w:val="20"/>
          <w:lang w:eastAsia="it-IT"/>
        </w:rPr>
        <w:t>e</w:t>
      </w:r>
      <w:proofErr w:type="spellEnd"/>
      <w:r w:rsidRPr="000E6729">
        <w:rPr>
          <w:rFonts w:ascii="Arial Narrow" w:eastAsia="Times New Roman" w:hAnsi="Arial Narrow"/>
          <w:sz w:val="20"/>
          <w:szCs w:val="20"/>
          <w:lang w:eastAsia="it-IT"/>
        </w:rPr>
        <w:t xml:space="preserve"> relativa attestazione di pagamento dei costi sostenuti per l’iscrizione al corso per il conseguimento della patente C; E; CQC</w:t>
      </w:r>
      <w:r w:rsidR="00C96B79">
        <w:rPr>
          <w:rFonts w:ascii="Arial Narrow" w:eastAsia="Times New Roman" w:hAnsi="Arial Narrow"/>
          <w:sz w:val="20"/>
          <w:szCs w:val="20"/>
          <w:lang w:eastAsia="it-IT"/>
        </w:rPr>
        <w:t>, ADR</w:t>
      </w:r>
      <w:r w:rsidR="00D74760">
        <w:rPr>
          <w:rFonts w:ascii="Arial Narrow" w:eastAsia="Times New Roman" w:hAnsi="Arial Narrow"/>
          <w:sz w:val="20"/>
          <w:szCs w:val="20"/>
          <w:lang w:eastAsia="it-IT"/>
        </w:rPr>
        <w:t xml:space="preserve"> corso base,</w:t>
      </w:r>
      <w:r w:rsidRPr="000E6729">
        <w:rPr>
          <w:rFonts w:ascii="Arial Narrow" w:eastAsia="Times New Roman" w:hAnsi="Arial Narrow"/>
          <w:sz w:val="20"/>
          <w:szCs w:val="20"/>
          <w:u w:val="single"/>
          <w:lang w:eastAsia="it-IT"/>
        </w:rPr>
        <w:t xml:space="preserve"> nel caso in cui l’iscrizione alla scuola guida sia avvenut</w:t>
      </w:r>
      <w:r w:rsidR="00D74760">
        <w:rPr>
          <w:rFonts w:ascii="Arial Narrow" w:eastAsia="Times New Roman" w:hAnsi="Arial Narrow"/>
          <w:sz w:val="20"/>
          <w:szCs w:val="20"/>
          <w:u w:val="single"/>
          <w:lang w:eastAsia="it-IT"/>
        </w:rPr>
        <w:t>a</w:t>
      </w:r>
      <w:r w:rsidRPr="000E6729">
        <w:rPr>
          <w:rFonts w:ascii="Arial Narrow" w:eastAsia="Times New Roman" w:hAnsi="Arial Narrow"/>
          <w:sz w:val="20"/>
          <w:szCs w:val="20"/>
          <w:u w:val="single"/>
          <w:lang w:eastAsia="it-IT"/>
        </w:rPr>
        <w:t xml:space="preserve"> prima della presentazione della presente domanda di contributo)</w:t>
      </w:r>
    </w:p>
    <w:p w:rsidR="002C384C" w:rsidRDefault="002C384C" w:rsidP="000E6729">
      <w:pPr>
        <w:pStyle w:val="Standard"/>
        <w:autoSpaceDE w:val="0"/>
        <w:jc w:val="both"/>
        <w:rPr>
          <w:rFonts w:ascii="Arial Narrow" w:eastAsia="TimesNewRomanPSMT, 'Times New R" w:hAnsi="Arial Narrow" w:cs="Verdana"/>
          <w:color w:val="000000"/>
          <w:sz w:val="20"/>
          <w:szCs w:val="20"/>
        </w:rPr>
      </w:pPr>
    </w:p>
    <w:p w:rsidR="009E79BD" w:rsidRDefault="009E79BD" w:rsidP="009E79BD">
      <w:pPr>
        <w:contextualSpacing/>
        <w:jc w:val="both"/>
        <w:rPr>
          <w:rFonts w:ascii="Arial Narrow" w:hAnsi="Arial Narrow" w:cs="ArialNarrow"/>
          <w:sz w:val="20"/>
          <w:szCs w:val="20"/>
        </w:rPr>
      </w:pPr>
    </w:p>
    <w:p w:rsidR="009E79BD" w:rsidRPr="000F1DD4" w:rsidRDefault="009E79BD" w:rsidP="00A11C42">
      <w:pPr>
        <w:jc w:val="both"/>
        <w:rPr>
          <w:rFonts w:ascii="Arial Narrow" w:hAnsi="Arial Narrow" w:cs="ArialNarrow"/>
          <w:sz w:val="20"/>
          <w:szCs w:val="20"/>
        </w:rPr>
      </w:pPr>
      <w:r w:rsidRPr="009E79BD">
        <w:rPr>
          <w:rFonts w:ascii="Arial Narrow" w:hAnsi="Arial Narrow" w:cs="ArialNarrow"/>
          <w:sz w:val="20"/>
          <w:szCs w:val="20"/>
        </w:rPr>
        <w:t xml:space="preserve">Il sottoscritto, con la firma, prende atto che il soggetto promotore del bando </w:t>
      </w:r>
      <w:r w:rsidR="00A11C42" w:rsidRPr="00A11C42">
        <w:rPr>
          <w:b/>
          <w:bCs/>
          <w:sz w:val="20"/>
          <w:szCs w:val="20"/>
        </w:rPr>
        <w:t>“+ Patenti + Autisti”</w:t>
      </w:r>
      <w:r w:rsidR="00A11C42">
        <w:rPr>
          <w:b/>
          <w:bCs/>
          <w:sz w:val="20"/>
          <w:szCs w:val="20"/>
        </w:rPr>
        <w:t xml:space="preserve"> </w:t>
      </w:r>
      <w:r w:rsidR="00A11C42" w:rsidRPr="00A11C42">
        <w:rPr>
          <w:b/>
          <w:bCs/>
          <w:sz w:val="20"/>
          <w:szCs w:val="20"/>
        </w:rPr>
        <w:t xml:space="preserve">Bando di sostegno al conseguimento patenti per aspiranti AUTISTI per </w:t>
      </w:r>
      <w:r w:rsidR="00A11C42">
        <w:rPr>
          <w:b/>
          <w:bCs/>
          <w:sz w:val="20"/>
          <w:szCs w:val="20"/>
        </w:rPr>
        <w:t>le cooperative de</w:t>
      </w:r>
      <w:r w:rsidR="00A11C42" w:rsidRPr="00A11C42">
        <w:rPr>
          <w:b/>
          <w:bCs/>
          <w:sz w:val="20"/>
          <w:szCs w:val="20"/>
        </w:rPr>
        <w:t>l settore merci</w:t>
      </w:r>
      <w:r w:rsidR="00A11C42" w:rsidRPr="00A11C42">
        <w:rPr>
          <w:rFonts w:ascii="Arial Narrow" w:hAnsi="Arial Narrow" w:cs="ArialNarrow"/>
          <w:b/>
          <w:bCs/>
          <w:sz w:val="20"/>
          <w:szCs w:val="20"/>
        </w:rPr>
        <w:t>”</w:t>
      </w:r>
      <w:r w:rsidR="00D74760">
        <w:rPr>
          <w:rFonts w:ascii="Arial Narrow" w:hAnsi="Arial Narrow" w:cs="ArialNarrow"/>
          <w:sz w:val="20"/>
          <w:szCs w:val="20"/>
        </w:rPr>
        <w:t>,</w:t>
      </w:r>
      <w:r w:rsidRPr="009E79BD">
        <w:rPr>
          <w:rFonts w:ascii="Arial Narrow" w:hAnsi="Arial Narrow" w:cs="ArialNarrow"/>
          <w:sz w:val="20"/>
          <w:szCs w:val="20"/>
        </w:rPr>
        <w:t xml:space="preserve"> ai fini del rispetto delle norme sulla privacy, si attiene a quanto previsto dall'articolo 9 del bando medesimo redatto ai sensi del Regolamento UE 2016/679. Titolare del trattamento è Fondazione NOI Legacoop Toscana con sede in Firenze, Largo F.lli Alinari 21 - Firenze.</w:t>
      </w:r>
      <w:r w:rsidRPr="000F1DD4">
        <w:rPr>
          <w:rFonts w:ascii="Arial Narrow" w:hAnsi="Arial Narrow" w:cs="ArialNarrow"/>
          <w:sz w:val="20"/>
          <w:szCs w:val="20"/>
        </w:rPr>
        <w:t xml:space="preserve"> </w:t>
      </w:r>
    </w:p>
    <w:p w:rsidR="009E79BD" w:rsidRPr="000E6729" w:rsidRDefault="009E79BD" w:rsidP="000E6729">
      <w:pPr>
        <w:pStyle w:val="Standard"/>
        <w:autoSpaceDE w:val="0"/>
        <w:jc w:val="both"/>
        <w:rPr>
          <w:rFonts w:ascii="Arial Narrow" w:eastAsia="TimesNewRomanPSMT, 'Times New R" w:hAnsi="Arial Narrow" w:cs="Verdana"/>
          <w:color w:val="000000"/>
          <w:sz w:val="20"/>
          <w:szCs w:val="20"/>
        </w:rPr>
      </w:pPr>
    </w:p>
    <w:p w:rsidR="000E6729" w:rsidRDefault="000E6729" w:rsidP="000E6729">
      <w:pPr>
        <w:pStyle w:val="Standard"/>
        <w:autoSpaceDE w:val="0"/>
        <w:jc w:val="both"/>
        <w:rPr>
          <w:rFonts w:ascii="Arial Narrow" w:eastAsia="TimesNewRomanPSMT, 'Times New R" w:hAnsi="Arial Narrow" w:cs="Verdana"/>
          <w:color w:val="000000"/>
          <w:sz w:val="20"/>
          <w:szCs w:val="20"/>
        </w:rPr>
      </w:pPr>
    </w:p>
    <w:p w:rsidR="000E6729" w:rsidRPr="000E6729" w:rsidRDefault="000E6729" w:rsidP="000E6729">
      <w:pPr>
        <w:pStyle w:val="Standard"/>
        <w:autoSpaceDE w:val="0"/>
        <w:jc w:val="both"/>
        <w:rPr>
          <w:rFonts w:ascii="Arial Narrow" w:eastAsia="TimesNewRomanPSMT, 'Times New R" w:hAnsi="Arial Narrow" w:cs="Verdana"/>
          <w:color w:val="000000"/>
          <w:sz w:val="20"/>
          <w:szCs w:val="20"/>
        </w:rPr>
      </w:pPr>
    </w:p>
    <w:p w:rsidR="002D4E66" w:rsidRPr="002D4E66" w:rsidRDefault="002D4E66" w:rsidP="000E6729">
      <w:pPr>
        <w:pStyle w:val="Standard"/>
        <w:autoSpaceDE w:val="0"/>
        <w:jc w:val="both"/>
        <w:rPr>
          <w:rFonts w:ascii="Arial Narrow" w:eastAsia="TimesNewRomanPSMT, 'Times New R" w:hAnsi="Arial Narrow" w:cs="Verdana"/>
          <w:color w:val="000000"/>
          <w:sz w:val="20"/>
          <w:szCs w:val="20"/>
        </w:rPr>
      </w:pPr>
      <w:r w:rsidRPr="002D4E66">
        <w:rPr>
          <w:rFonts w:ascii="Arial Narrow" w:eastAsia="TimesNewRomanPSMT, 'Times New R" w:hAnsi="Arial Narrow" w:cs="Verdana"/>
          <w:color w:val="000000"/>
          <w:sz w:val="20"/>
          <w:szCs w:val="20"/>
        </w:rPr>
        <w:t>Luogo e data __________________</w:t>
      </w:r>
      <w:r w:rsidRPr="002D4E66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Pr="002D4E66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</w:p>
    <w:p w:rsidR="002D4E66" w:rsidRDefault="002D4E66" w:rsidP="000E6729">
      <w:pPr>
        <w:pStyle w:val="Standard"/>
        <w:autoSpaceDE w:val="0"/>
        <w:jc w:val="both"/>
        <w:rPr>
          <w:rFonts w:ascii="Arial Narrow" w:eastAsia="TimesNewRomanPSMT, 'Times New R" w:hAnsi="Arial Narrow" w:cs="Verdana"/>
          <w:color w:val="000000"/>
          <w:sz w:val="20"/>
          <w:szCs w:val="20"/>
        </w:rPr>
      </w:pPr>
      <w:r w:rsidRPr="002D4E66">
        <w:rPr>
          <w:rFonts w:ascii="Arial Narrow" w:eastAsia="TimesNewRomanPSMT, 'Times New R" w:hAnsi="Arial Narrow" w:cs="Verdana"/>
          <w:color w:val="000000"/>
          <w:sz w:val="20"/>
          <w:szCs w:val="20"/>
        </w:rPr>
        <w:t xml:space="preserve"> </w:t>
      </w:r>
      <w:r w:rsidR="000E6729"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="000E6729"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="000E6729"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="000E6729"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="000E6729"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="000E6729"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="000E6729"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="000E6729"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="000E6729"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="000E6729"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="000E6729"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="000E6729"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Pr="002D4E66">
        <w:rPr>
          <w:rFonts w:ascii="Arial Narrow" w:eastAsia="TimesNewRomanPSMT, 'Times New R" w:hAnsi="Arial Narrow" w:cs="Verdana"/>
          <w:color w:val="000000"/>
          <w:sz w:val="20"/>
          <w:szCs w:val="20"/>
        </w:rPr>
        <w:t>Firma</w:t>
      </w:r>
    </w:p>
    <w:p w:rsidR="00265E57" w:rsidRPr="002D4E66" w:rsidRDefault="00265E57" w:rsidP="000E6729">
      <w:pPr>
        <w:pStyle w:val="Standard"/>
        <w:autoSpaceDE w:val="0"/>
        <w:jc w:val="both"/>
        <w:rPr>
          <w:rFonts w:ascii="Arial Narrow" w:eastAsia="TimesNewRomanPSMT, 'Times New R" w:hAnsi="Arial Narrow" w:cs="Verdana"/>
          <w:color w:val="000000"/>
          <w:sz w:val="20"/>
          <w:szCs w:val="20"/>
        </w:rPr>
      </w:pPr>
    </w:p>
    <w:p w:rsidR="00265E57" w:rsidRDefault="000E6729" w:rsidP="00BF5471">
      <w:pPr>
        <w:pStyle w:val="Standard"/>
        <w:autoSpaceDE w:val="0"/>
        <w:jc w:val="right"/>
        <w:rPr>
          <w:rFonts w:ascii="Arial Narrow" w:eastAsia="TimesNewRomanPSMT, 'Times New R" w:hAnsi="Arial Narrow" w:cs="Verdana"/>
          <w:color w:val="000000"/>
          <w:sz w:val="20"/>
          <w:szCs w:val="20"/>
        </w:rPr>
      </w:pPr>
      <w:r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Pr="000E6729">
        <w:rPr>
          <w:rFonts w:ascii="Arial Narrow" w:eastAsia="TimesNewRomanPSMT, 'Times New R" w:hAnsi="Arial Narrow" w:cs="Verdana"/>
          <w:color w:val="000000"/>
          <w:sz w:val="20"/>
          <w:szCs w:val="20"/>
        </w:rPr>
        <w:tab/>
      </w:r>
      <w:r w:rsidR="002D4E66" w:rsidRPr="002D4E66">
        <w:rPr>
          <w:rFonts w:ascii="Arial Narrow" w:eastAsia="TimesNewRomanPSMT, 'Times New R" w:hAnsi="Arial Narrow" w:cs="Verdana"/>
          <w:color w:val="000000"/>
          <w:sz w:val="20"/>
          <w:szCs w:val="20"/>
        </w:rPr>
        <w:t>__________</w:t>
      </w:r>
      <w:r w:rsidR="00BF5471">
        <w:rPr>
          <w:rFonts w:ascii="Arial Narrow" w:eastAsia="TimesNewRomanPSMT, 'Times New R" w:hAnsi="Arial Narrow" w:cs="Verdana"/>
          <w:color w:val="000000"/>
          <w:sz w:val="20"/>
          <w:szCs w:val="20"/>
        </w:rPr>
        <w:t>_____</w:t>
      </w:r>
      <w:r w:rsidR="002D4E66" w:rsidRPr="002D4E66">
        <w:rPr>
          <w:rFonts w:ascii="Arial Narrow" w:eastAsia="TimesNewRomanPSMT, 'Times New R" w:hAnsi="Arial Narrow" w:cs="Verdana"/>
          <w:color w:val="000000"/>
          <w:sz w:val="20"/>
          <w:szCs w:val="20"/>
        </w:rPr>
        <w:t>_</w:t>
      </w:r>
      <w:r w:rsidR="00265E57">
        <w:rPr>
          <w:rFonts w:ascii="Arial Narrow" w:eastAsia="TimesNewRomanPSMT, 'Times New R" w:hAnsi="Arial Narrow" w:cs="Verdana"/>
          <w:color w:val="000000"/>
          <w:sz w:val="20"/>
          <w:szCs w:val="20"/>
        </w:rPr>
        <w:t>________</w:t>
      </w:r>
      <w:r w:rsidR="002D4E66" w:rsidRPr="002D4E66">
        <w:rPr>
          <w:rFonts w:ascii="Arial Narrow" w:eastAsia="TimesNewRomanPSMT, 'Times New R" w:hAnsi="Arial Narrow" w:cs="Verdana"/>
          <w:color w:val="000000"/>
          <w:sz w:val="20"/>
          <w:szCs w:val="20"/>
        </w:rPr>
        <w:t>_______________</w:t>
      </w:r>
      <w:r w:rsidR="00BF5471">
        <w:rPr>
          <w:rFonts w:ascii="Arial Narrow" w:eastAsia="TimesNewRomanPSMT, 'Times New R" w:hAnsi="Arial Narrow" w:cs="Verdana"/>
          <w:color w:val="000000"/>
          <w:sz w:val="20"/>
          <w:szCs w:val="20"/>
        </w:rPr>
        <w:t>____</w:t>
      </w:r>
    </w:p>
    <w:p w:rsidR="002C384C" w:rsidRPr="002E6F1A" w:rsidRDefault="002D4E66" w:rsidP="002E6F1A">
      <w:pPr>
        <w:pStyle w:val="Standard"/>
        <w:autoSpaceDE w:val="0"/>
        <w:jc w:val="right"/>
        <w:rPr>
          <w:rFonts w:ascii="Arial Narrow" w:eastAsia="TimesNewRomanPSMT, 'Times New R" w:hAnsi="Arial Narrow" w:cs="Verdana"/>
          <w:color w:val="000000"/>
          <w:sz w:val="20"/>
          <w:szCs w:val="20"/>
        </w:rPr>
      </w:pPr>
      <w:r w:rsidRPr="002D4E66">
        <w:rPr>
          <w:rFonts w:ascii="Arial Narrow" w:eastAsia="TimesNewRomanPSMT, 'Times New R" w:hAnsi="Arial Narrow" w:cs="Verdana"/>
          <w:color w:val="000000"/>
          <w:sz w:val="20"/>
          <w:szCs w:val="20"/>
        </w:rPr>
        <w:t>(Allegare fotocopia documento identità del firmatario</w:t>
      </w:r>
    </w:p>
    <w:sectPr w:rsidR="002C384C" w:rsidRPr="002E6F1A" w:rsidSect="007A5815">
      <w:headerReference w:type="default" r:id="rId8"/>
      <w:pgSz w:w="11906" w:h="16838"/>
      <w:pgMar w:top="592" w:right="851" w:bottom="851" w:left="851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775" w:rsidRDefault="00997775" w:rsidP="007A5815">
      <w:pPr>
        <w:spacing w:after="0" w:line="240" w:lineRule="auto"/>
      </w:pPr>
      <w:r>
        <w:separator/>
      </w:r>
    </w:p>
  </w:endnote>
  <w:endnote w:type="continuationSeparator" w:id="0">
    <w:p w:rsidR="00997775" w:rsidRDefault="00997775" w:rsidP="007A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, 'Times New R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, 'Times ">
    <w:panose1 w:val="020B0604020202020204"/>
    <w:charset w:val="00"/>
    <w:family w:val="auto"/>
    <w:pitch w:val="default"/>
  </w:font>
  <w:font w:name="Arial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775" w:rsidRDefault="00997775" w:rsidP="007A5815">
      <w:pPr>
        <w:spacing w:after="0" w:line="240" w:lineRule="auto"/>
      </w:pPr>
      <w:r>
        <w:separator/>
      </w:r>
    </w:p>
  </w:footnote>
  <w:footnote w:type="continuationSeparator" w:id="0">
    <w:p w:rsidR="00997775" w:rsidRDefault="00997775" w:rsidP="007A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471" w:rsidRDefault="00BF5471">
    <w:pPr>
      <w:pStyle w:val="Intestazione"/>
    </w:pPr>
    <w:r>
      <w:rPr>
        <w:noProof/>
      </w:rPr>
      <w:drawing>
        <wp:inline distT="0" distB="0" distL="0" distR="0">
          <wp:extent cx="6479540" cy="101155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011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0E8"/>
    <w:multiLevelType w:val="hybridMultilevel"/>
    <w:tmpl w:val="784C8912"/>
    <w:lvl w:ilvl="0" w:tplc="C67AF39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1846"/>
    <w:multiLevelType w:val="hybridMultilevel"/>
    <w:tmpl w:val="CA5E23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90250"/>
    <w:multiLevelType w:val="hybridMultilevel"/>
    <w:tmpl w:val="DAD6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22A1"/>
    <w:multiLevelType w:val="hybridMultilevel"/>
    <w:tmpl w:val="53B0EB7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C9"/>
    <w:rsid w:val="00022E11"/>
    <w:rsid w:val="00067C95"/>
    <w:rsid w:val="000768F6"/>
    <w:rsid w:val="00076FF2"/>
    <w:rsid w:val="000B4CBC"/>
    <w:rsid w:val="000C7FC0"/>
    <w:rsid w:val="000E6729"/>
    <w:rsid w:val="00121C8E"/>
    <w:rsid w:val="00130B86"/>
    <w:rsid w:val="001973DA"/>
    <w:rsid w:val="001B273F"/>
    <w:rsid w:val="0020059C"/>
    <w:rsid w:val="002032AD"/>
    <w:rsid w:val="00206B3D"/>
    <w:rsid w:val="002104BC"/>
    <w:rsid w:val="00246A9F"/>
    <w:rsid w:val="002539B3"/>
    <w:rsid w:val="0026213F"/>
    <w:rsid w:val="00265E57"/>
    <w:rsid w:val="002805FD"/>
    <w:rsid w:val="00282349"/>
    <w:rsid w:val="002B3A50"/>
    <w:rsid w:val="002C384C"/>
    <w:rsid w:val="002D4E66"/>
    <w:rsid w:val="002D5AC3"/>
    <w:rsid w:val="002E6F1A"/>
    <w:rsid w:val="002F1CB0"/>
    <w:rsid w:val="00342626"/>
    <w:rsid w:val="003536FC"/>
    <w:rsid w:val="003661CF"/>
    <w:rsid w:val="003C59C9"/>
    <w:rsid w:val="00410F41"/>
    <w:rsid w:val="00436687"/>
    <w:rsid w:val="004559C0"/>
    <w:rsid w:val="0047436C"/>
    <w:rsid w:val="00474690"/>
    <w:rsid w:val="00475E6C"/>
    <w:rsid w:val="004843AF"/>
    <w:rsid w:val="00485286"/>
    <w:rsid w:val="004C26B1"/>
    <w:rsid w:val="0050531E"/>
    <w:rsid w:val="005232C3"/>
    <w:rsid w:val="00590BF9"/>
    <w:rsid w:val="005F1E19"/>
    <w:rsid w:val="005F357D"/>
    <w:rsid w:val="005F4296"/>
    <w:rsid w:val="00630C6C"/>
    <w:rsid w:val="00645BFE"/>
    <w:rsid w:val="0067500C"/>
    <w:rsid w:val="006D415A"/>
    <w:rsid w:val="00713072"/>
    <w:rsid w:val="00715234"/>
    <w:rsid w:val="0072480F"/>
    <w:rsid w:val="007301FE"/>
    <w:rsid w:val="00734241"/>
    <w:rsid w:val="00777DF4"/>
    <w:rsid w:val="007A0C09"/>
    <w:rsid w:val="007A5815"/>
    <w:rsid w:val="00801059"/>
    <w:rsid w:val="00823F35"/>
    <w:rsid w:val="00862865"/>
    <w:rsid w:val="00920758"/>
    <w:rsid w:val="00923EC8"/>
    <w:rsid w:val="00965D0B"/>
    <w:rsid w:val="00991947"/>
    <w:rsid w:val="00997775"/>
    <w:rsid w:val="009E79BD"/>
    <w:rsid w:val="00A11A16"/>
    <w:rsid w:val="00A11C42"/>
    <w:rsid w:val="00A155E7"/>
    <w:rsid w:val="00A211C2"/>
    <w:rsid w:val="00A3611A"/>
    <w:rsid w:val="00A701B1"/>
    <w:rsid w:val="00A85E0D"/>
    <w:rsid w:val="00B270F3"/>
    <w:rsid w:val="00B8292D"/>
    <w:rsid w:val="00B95F60"/>
    <w:rsid w:val="00BA5B15"/>
    <w:rsid w:val="00BC32EA"/>
    <w:rsid w:val="00BE5B19"/>
    <w:rsid w:val="00BF2A42"/>
    <w:rsid w:val="00BF5471"/>
    <w:rsid w:val="00C012DB"/>
    <w:rsid w:val="00C35E74"/>
    <w:rsid w:val="00C457ED"/>
    <w:rsid w:val="00C96B79"/>
    <w:rsid w:val="00CC7A7D"/>
    <w:rsid w:val="00D74760"/>
    <w:rsid w:val="00D8782E"/>
    <w:rsid w:val="00DC12E3"/>
    <w:rsid w:val="00DE0EA8"/>
    <w:rsid w:val="00E029E5"/>
    <w:rsid w:val="00E5150F"/>
    <w:rsid w:val="00E65F2F"/>
    <w:rsid w:val="00E95691"/>
    <w:rsid w:val="00EB6CD2"/>
    <w:rsid w:val="00EE020B"/>
    <w:rsid w:val="00EE0B72"/>
    <w:rsid w:val="00F02169"/>
    <w:rsid w:val="00F028DB"/>
    <w:rsid w:val="00F2557F"/>
    <w:rsid w:val="00F416B2"/>
    <w:rsid w:val="00F47422"/>
    <w:rsid w:val="00F5472B"/>
    <w:rsid w:val="00F941E0"/>
    <w:rsid w:val="00FB7B6F"/>
    <w:rsid w:val="00FC2D02"/>
    <w:rsid w:val="00FC5DC0"/>
    <w:rsid w:val="00FD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8DDD3"/>
  <w15:chartTrackingRefBased/>
  <w15:docId w15:val="{68EAD347-1CF2-1E44-AD1B-AAEC9DA3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59C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C59C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941E0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A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A58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A581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A58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A5815"/>
    <w:rPr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121C8E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0531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10F4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A11C42"/>
    <w:pPr>
      <w:tabs>
        <w:tab w:val="left" w:pos="0"/>
      </w:tabs>
      <w:spacing w:after="0" w:line="240" w:lineRule="auto"/>
      <w:jc w:val="both"/>
    </w:pPr>
    <w:rPr>
      <w:rFonts w:cs="Calibri"/>
      <w:color w:val="000000"/>
      <w:sz w:val="20"/>
      <w:szCs w:val="20"/>
    </w:rPr>
  </w:style>
  <w:style w:type="character" w:customStyle="1" w:styleId="CorpotestoCarattere">
    <w:name w:val="Corpo testo Carattere"/>
    <w:link w:val="Corpotesto"/>
    <w:uiPriority w:val="99"/>
    <w:rsid w:val="00A11C42"/>
    <w:rPr>
      <w:rFonts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1639-8D40-1643-9FF8-3B6B7F85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21-03-04T09:13:00Z</cp:lastPrinted>
  <dcterms:created xsi:type="dcterms:W3CDTF">2021-03-19T17:06:00Z</dcterms:created>
  <dcterms:modified xsi:type="dcterms:W3CDTF">2021-03-19T17:06:00Z</dcterms:modified>
</cp:coreProperties>
</file>